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04392">
      <w:pPr>
        <w:widowControl/>
        <w:jc w:val="left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</w:rPr>
        <w:t>附件2</w:t>
      </w:r>
    </w:p>
    <w:p w14:paraId="0A0A0A4F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宋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年全国硕士研究生招生考试</w:t>
      </w:r>
    </w:p>
    <w:p w14:paraId="772170E2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自命题科目成绩复查申请表</w:t>
      </w:r>
    </w:p>
    <w:p w14:paraId="0E29661C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1D2A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4B1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984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05C2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7E3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2815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D46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74C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EA3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403A617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AED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6737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ABA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34F">
            <w:pPr>
              <w:jc w:val="center"/>
              <w:rPr>
                <w:rFonts w:hint="eastAsia" w:ascii="仿宋_GB2312" w:hAnsi="Calibri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  <w:lang w:val="en-US" w:eastAsia="zh-CN"/>
              </w:rPr>
              <w:t>海洋研究所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526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21DD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0CAC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E0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复核自命题科目</w:t>
            </w:r>
            <w:r>
              <w:rPr>
                <w:rFonts w:ascii="仿宋_GB2312" w:hAnsi="Times New Roman" w:eastAsia="仿宋_GB2312" w:cs="仿宋_GB2312"/>
                <w:sz w:val="22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069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62EF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195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12D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0CC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50999630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16391A14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2CDFD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0E65B9E0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09DAD7D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C47030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2B9CEBC5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0FD4DEDB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31B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257B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ED8080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4057A5A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024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自命题科目成绩存在疑义，现申请成绩复查，本人对以上内容真实性负责。</w:t>
            </w:r>
          </w:p>
          <w:p w14:paraId="74C8290E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58B6A5CB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282BAD50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6332BE9D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6C2EB279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10CBA48F">
      <w:pPr>
        <w:snapToGrid w:val="0"/>
        <w:spacing w:line="3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2"/>
        </w:rPr>
        <w:t>2、将此申请表扫成PDF文件格式</w:t>
      </w:r>
      <w:r>
        <w:rPr>
          <w:rFonts w:hint="eastAsia" w:ascii="宋体" w:hAnsi="宋体" w:eastAsia="宋体" w:cs="宋体"/>
          <w:sz w:val="22"/>
          <w:lang w:eastAsia="zh-CN"/>
        </w:rPr>
        <w:t>（</w:t>
      </w:r>
      <w:r>
        <w:rPr>
          <w:rFonts w:hint="eastAsia" w:ascii="宋体" w:hAnsi="宋体" w:eastAsia="宋体" w:cs="宋体"/>
          <w:sz w:val="22"/>
          <w:lang w:val="en-US" w:eastAsia="zh-CN"/>
        </w:rPr>
        <w:t>带签名</w:t>
      </w:r>
      <w:r>
        <w:rPr>
          <w:rFonts w:hint="eastAsia" w:ascii="宋体" w:hAnsi="宋体" w:eastAsia="宋体" w:cs="宋体"/>
          <w:sz w:val="22"/>
          <w:lang w:eastAsia="zh-CN"/>
        </w:rPr>
        <w:t>）</w:t>
      </w:r>
      <w:r>
        <w:rPr>
          <w:rFonts w:hint="eastAsia" w:ascii="宋体" w:hAnsi="宋体" w:eastAsia="宋体" w:cs="宋体"/>
          <w:sz w:val="22"/>
          <w:lang w:val="en-US" w:eastAsia="zh-CN"/>
        </w:rPr>
        <w:t>和Word文件格式一同</w:t>
      </w:r>
      <w:r>
        <w:rPr>
          <w:rFonts w:hint="eastAsia" w:ascii="宋体" w:hAnsi="宋体" w:eastAsia="宋体" w:cs="宋体"/>
          <w:sz w:val="22"/>
        </w:rPr>
        <w:t>提交至</w:t>
      </w:r>
      <w:r>
        <w:rPr>
          <w:rFonts w:hint="eastAsia" w:ascii="宋体" w:hAnsi="宋体" w:eastAsia="宋体" w:cs="宋体"/>
          <w:sz w:val="22"/>
          <w:lang w:val="en-US" w:eastAsia="zh-CN"/>
        </w:rPr>
        <w:t>邮箱yjsb@qdio.ac.cn</w:t>
      </w:r>
      <w:r>
        <w:rPr>
          <w:rFonts w:hint="eastAsia" w:ascii="宋体" w:hAnsi="宋体" w:eastAsia="宋体" w:cs="宋体"/>
          <w:sz w:val="22"/>
        </w:rPr>
        <w:t>，文件命名规则为“姓名-考生编号-科目代码”（如：张三-144305888899999-6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  <w:bookmarkStart w:id="0" w:name="_GoBack"/>
      <w:bookmarkEnd w:id="0"/>
    </w:p>
    <w:p w14:paraId="71CA2CD7">
      <w:pPr>
        <w:snapToGrid w:val="0"/>
        <w:spacing w:line="360" w:lineRule="exact"/>
        <w:ind w:right="1202" w:firstLine="2940" w:firstLineChars="14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1517C0-8C3E-4D47-A74E-98C31AFE12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7E9B628-E3F1-4F57-B421-C51F7FD7C5E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88C9CC9-8CAA-4779-8F96-B381022BC211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C7644EAB-5FA0-400E-97AD-4E127FD8BA3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F7ADCBB-72B2-48AD-A1FE-14E5BF2827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2A879AA"/>
    <w:rsid w:val="63ED29F1"/>
    <w:rsid w:val="679962D7"/>
    <w:rsid w:val="6B523403"/>
    <w:rsid w:val="6B7B2FD8"/>
    <w:rsid w:val="6DED3402"/>
    <w:rsid w:val="6DFD5F26"/>
    <w:rsid w:val="72194C73"/>
    <w:rsid w:val="76A827A7"/>
    <w:rsid w:val="77023776"/>
    <w:rsid w:val="7774408D"/>
    <w:rsid w:val="78656AF6"/>
    <w:rsid w:val="7E5F77A9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62C-F3E3-48E6-88CC-4DB5D93D3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HU</Company>
  <Pages>1</Pages>
  <Words>247</Words>
  <Characters>293</Characters>
  <Lines>2</Lines>
  <Paragraphs>1</Paragraphs>
  <TotalTime>2</TotalTime>
  <ScaleCrop>false</ScaleCrop>
  <LinksUpToDate>false</LinksUpToDate>
  <CharactersWithSpaces>3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1:00Z</dcterms:created>
  <dc:creator>Administrator</dc:creator>
  <cp:lastModifiedBy>Ryuuku</cp:lastModifiedBy>
  <dcterms:modified xsi:type="dcterms:W3CDTF">2026-02-27T07:4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MmZkOWRlZDk0OTViYTI4NWMwMzJmOGRmNzAyZjRjZjQiLCJ1c2VySWQiOiIzNDI3Mzk5MDEifQ==</vt:lpwstr>
  </property>
</Properties>
</file>